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476D" w14:textId="77777777"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14:paraId="76E8FF87" w14:textId="77777777" w:rsidR="00F43B8D" w:rsidRDefault="00290D78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 w14:anchorId="12D6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462380" r:id="rId9"/>
        </w:object>
      </w:r>
      <w:r w:rsidR="00F43B8D">
        <w:rPr>
          <w:b/>
          <w:i/>
          <w:sz w:val="30"/>
          <w:szCs w:val="30"/>
          <w:lang w:val="de-CH"/>
        </w:rPr>
        <w:t xml:space="preserve">2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14:paraId="639FE390" w14:textId="77777777"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14:paraId="07E9FF88" w14:textId="77777777" w:rsidR="00C119DC" w:rsidRPr="007F374C" w:rsidRDefault="00C119DC" w:rsidP="007F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jc w:val="center"/>
        <w:rPr>
          <w:rFonts w:ascii="Arial" w:hAnsi="Arial" w:cs="Arial"/>
          <w:sz w:val="12"/>
          <w:szCs w:val="12"/>
          <w:lang w:val="de-CH"/>
        </w:rPr>
      </w:pPr>
    </w:p>
    <w:p w14:paraId="36FCAD51" w14:textId="6A48FDF6"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 EN</w:t>
      </w:r>
      <w:r>
        <w:rPr>
          <w:rFonts w:ascii="Arial" w:hAnsi="Arial" w:cs="Arial"/>
          <w:i/>
          <w:sz w:val="14"/>
          <w:szCs w:val="16"/>
          <w:lang w:val="de-CH"/>
        </w:rPr>
        <w:t xml:space="preserve"> IMMERSION\Formulaire\202</w:t>
      </w:r>
      <w:r w:rsidR="000E32BE">
        <w:rPr>
          <w:rFonts w:ascii="Arial" w:hAnsi="Arial" w:cs="Arial"/>
          <w:i/>
          <w:sz w:val="14"/>
          <w:szCs w:val="16"/>
          <w:lang w:val="de-CH"/>
        </w:rPr>
        <w:t>6</w:t>
      </w:r>
      <w:r>
        <w:rPr>
          <w:rFonts w:ascii="Arial" w:hAnsi="Arial" w:cs="Arial"/>
          <w:i/>
          <w:sz w:val="14"/>
          <w:szCs w:val="16"/>
          <w:lang w:val="de-CH"/>
        </w:rPr>
        <w:t>-202</w:t>
      </w:r>
      <w:r w:rsidR="000E32BE">
        <w:rPr>
          <w:rFonts w:ascii="Arial" w:hAnsi="Arial" w:cs="Arial"/>
          <w:i/>
          <w:sz w:val="14"/>
          <w:szCs w:val="16"/>
          <w:lang w:val="de-CH"/>
        </w:rPr>
        <w:t>7</w:t>
      </w:r>
    </w:p>
    <w:p w14:paraId="1691DD03" w14:textId="77777777"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14:paraId="74D874BC" w14:textId="77777777"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2F03366D" w14:textId="77777777"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294BBD41" w14:textId="77777777"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14:paraId="59A82F4B" w14:textId="77777777"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</w:t>
      </w:r>
      <w:proofErr w:type="gramStart"/>
      <w:r w:rsidRPr="003D6508">
        <w:rPr>
          <w:rFonts w:ascii="Arial" w:hAnsi="Arial" w:cs="Arial"/>
          <w:b/>
          <w:i/>
          <w:sz w:val="20"/>
          <w:szCs w:val="20"/>
        </w:rPr>
        <w:t>E-Mail:</w:t>
      </w:r>
      <w:proofErr w:type="gramEnd"/>
      <w:r w:rsidRPr="003D6508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gramStart"/>
      <w:r w:rsidRPr="003D6508">
        <w:rPr>
          <w:rFonts w:ascii="Arial" w:hAnsi="Arial" w:cs="Arial"/>
          <w:b/>
          <w:i/>
          <w:sz w:val="20"/>
          <w:szCs w:val="20"/>
        </w:rPr>
        <w:t>Homepage:</w:t>
      </w:r>
      <w:proofErr w:type="gramEnd"/>
      <w:r w:rsidRPr="003D6508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242B316E" w14:textId="77777777"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281412FE" w14:textId="77777777"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25295F6F" w14:textId="77777777"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14:paraId="3F3EF1E7" w14:textId="77777777"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CD2F6D1" w14:textId="65C5E8E0"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>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8B0B97">
        <w:rPr>
          <w:rFonts w:ascii="Arial" w:hAnsi="Arial" w:cs="Arial"/>
          <w:i/>
          <w:noProof/>
          <w:sz w:val="20"/>
          <w:szCs w:val="20"/>
          <w:lang w:val="de-CH"/>
        </w:rPr>
        <w:t>ddddd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1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"/>
    </w:p>
    <w:p w14:paraId="7453B033" w14:textId="77777777"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99B9388" w14:textId="77777777"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2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="00FF063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proofErr w:type="gramEnd"/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14:paraId="70779DBF" w14:textId="77777777"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37EBA452" w14:textId="77777777"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proofErr w:type="gramStart"/>
      <w:r w:rsidR="00FF063F">
        <w:rPr>
          <w:rFonts w:ascii="Arial" w:hAnsi="Arial" w:cs="Arial"/>
          <w:sz w:val="20"/>
          <w:szCs w:val="20"/>
          <w:lang w:val="de-CH"/>
        </w:rPr>
        <w:t>)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proofErr w:type="gramStart"/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14:paraId="660BA20C" w14:textId="77777777"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67549267" w14:textId="77777777"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>
        <w:rPr>
          <w:rFonts w:ascii="Arial" w:hAnsi="Arial" w:cs="Arial"/>
          <w:sz w:val="20"/>
          <w:szCs w:val="20"/>
          <w:lang w:val="de-CH"/>
        </w:rPr>
        <w:t>Adresse :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 xml:space="preserve">PLZ &amp; </w:t>
      </w:r>
      <w:proofErr w:type="gramStart"/>
      <w:r w:rsidR="003D6508" w:rsidRPr="008A5741">
        <w:rPr>
          <w:rFonts w:ascii="Arial" w:hAnsi="Arial" w:cs="Arial"/>
          <w:sz w:val="20"/>
          <w:szCs w:val="20"/>
          <w:lang w:val="de-CH"/>
        </w:rPr>
        <w:t>Wohnort</w:t>
      </w:r>
      <w:r>
        <w:rPr>
          <w:rFonts w:ascii="Arial" w:hAnsi="Arial" w:cs="Arial"/>
          <w:sz w:val="20"/>
          <w:szCs w:val="20"/>
          <w:lang w:val="de-CH"/>
        </w:rPr>
        <w:t> :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</w:p>
    <w:p w14:paraId="328176C6" w14:textId="77777777"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BB65F59" w14:textId="77777777"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FF063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0"/>
    </w:p>
    <w:p w14:paraId="0E74B5DF" w14:textId="77777777"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E71EC00" w14:textId="77777777"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</w:t>
      </w: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Nummer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</w:p>
    <w:p w14:paraId="63779A7C" w14:textId="77777777"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7E6E62C1" w14:textId="77777777"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proofErr w:type="gramStart"/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  <w:r w:rsidR="00FF063F">
        <w:rPr>
          <w:rFonts w:ascii="Arial" w:hAnsi="Arial" w:cs="Arial"/>
          <w:sz w:val="20"/>
          <w:szCs w:val="20"/>
          <w:lang w:val="de-CH"/>
        </w:rPr>
        <w:tab/>
      </w:r>
      <w:proofErr w:type="gramStart"/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</w:p>
    <w:p w14:paraId="6BCF92E7" w14:textId="77777777"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15438D73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="00FF063F" w:rsidRPr="00C7066F">
        <w:rPr>
          <w:rFonts w:ascii="Arial" w:hAnsi="Arial" w:cs="Arial"/>
          <w:sz w:val="20"/>
          <w:szCs w:val="20"/>
          <w:lang w:val="de-CH"/>
        </w:rPr>
        <w:t>E-Mail :</w:t>
      </w:r>
      <w:proofErr w:type="gramEnd"/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</w:p>
    <w:p w14:paraId="5B962D0C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B4B0F03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gramStart"/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proofErr w:type="gramEnd"/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</w:p>
    <w:p w14:paraId="798B9DE9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7C35D9D8" w14:textId="77777777" w:rsidR="00C86FF1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</w:p>
    <w:p w14:paraId="38F32A61" w14:textId="77777777" w:rsidR="00365B55" w:rsidRPr="00C7066F" w:rsidRDefault="00365B55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14:paraId="63ADAF44" w14:textId="77777777"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14:paraId="1929B05A" w14:textId="6358BAF5"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134484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</w:t>
      </w:r>
      <w:r w:rsidR="000E32BE">
        <w:rPr>
          <w:rFonts w:ascii="Arial" w:hAnsi="Arial" w:cs="Arial"/>
          <w:b/>
          <w:sz w:val="21"/>
          <w:szCs w:val="21"/>
          <w:u w:val="single"/>
          <w:lang w:val="de-CH"/>
        </w:rPr>
        <w:t>5</w:t>
      </w:r>
      <w:r w:rsidR="00134484">
        <w:rPr>
          <w:rFonts w:ascii="Arial" w:hAnsi="Arial" w:cs="Arial"/>
          <w:b/>
          <w:sz w:val="21"/>
          <w:szCs w:val="21"/>
          <w:u w:val="single"/>
          <w:lang w:val="de-CH"/>
        </w:rPr>
        <w:t>-2</w:t>
      </w:r>
      <w:r w:rsidR="000E32BE">
        <w:rPr>
          <w:rFonts w:ascii="Arial" w:hAnsi="Arial" w:cs="Arial"/>
          <w:b/>
          <w:sz w:val="21"/>
          <w:szCs w:val="21"/>
          <w:u w:val="single"/>
          <w:lang w:val="de-CH"/>
        </w:rPr>
        <w:t>026</w:t>
      </w:r>
    </w:p>
    <w:p w14:paraId="6F5F2EB4" w14:textId="77777777"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318FB091" w14:textId="77777777"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1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2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316F2F">
        <w:rPr>
          <w:rFonts w:ascii="Arial" w:hAnsi="Arial" w:cs="Arial"/>
          <w:sz w:val="20"/>
          <w:szCs w:val="20"/>
          <w:lang w:val="de-CH"/>
        </w:rPr>
        <w:t>wahlfach</w:t>
      </w:r>
      <w:r w:rsidR="00F43B8D" w:rsidRPr="00F43B8D">
        <w:rPr>
          <w:rFonts w:ascii="Arial" w:hAnsi="Arial" w:cs="Arial"/>
          <w:sz w:val="20"/>
          <w:szCs w:val="20"/>
          <w:lang w:val="de-CH"/>
        </w:rPr>
        <w:t>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14:paraId="70758A35" w14:textId="77777777" w:rsidR="00C510DB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684403CB" w14:textId="77777777" w:rsidR="00365B55" w:rsidRPr="00FF063F" w:rsidRDefault="00365B55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14527C5C" w14:textId="77777777"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14:paraId="3B798155" w14:textId="77777777"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14:paraId="3F635E4A" w14:textId="77777777"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4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F43B8D">
        <w:rPr>
          <w:rFonts w:ascii="Arial" w:hAnsi="Arial" w:cs="Arial"/>
          <w:sz w:val="20"/>
          <w:szCs w:val="20"/>
          <w:lang w:val="de-CH"/>
        </w:rPr>
        <w:t>Zweisprachig</w:t>
      </w:r>
      <w:proofErr w:type="gramEnd"/>
      <w:r w:rsidRPr="00F43B8D">
        <w:rPr>
          <w:rFonts w:ascii="Arial" w:hAnsi="Arial" w:cs="Arial"/>
          <w:sz w:val="20"/>
          <w:szCs w:val="20"/>
          <w:lang w:val="de-CH"/>
        </w:rPr>
        <w:t xml:space="preserve">: Französisch / Englisch </w:t>
      </w:r>
    </w:p>
    <w:p w14:paraId="62251080" w14:textId="48C81F72"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</w:t>
      </w:r>
      <w:r w:rsidR="007C57DC">
        <w:rPr>
          <w:rFonts w:ascii="Arial" w:hAnsi="Arial" w:cs="Arial"/>
          <w:b/>
          <w:sz w:val="20"/>
          <w:szCs w:val="20"/>
          <w:lang w:val="de-CH"/>
        </w:rPr>
        <w:t>CSt</w:t>
      </w:r>
      <w:r w:rsidR="00CB60D5">
        <w:rPr>
          <w:rFonts w:ascii="Arial" w:hAnsi="Arial" w:cs="Arial"/>
          <w:b/>
          <w:sz w:val="20"/>
          <w:szCs w:val="20"/>
          <w:lang w:val="de-CH"/>
        </w:rPr>
        <w:t>M</w:t>
      </w:r>
      <w:r w:rsidRPr="009F1700">
        <w:rPr>
          <w:rFonts w:ascii="Arial" w:hAnsi="Arial" w:cs="Arial"/>
          <w:b/>
          <w:sz w:val="20"/>
          <w:szCs w:val="20"/>
          <w:lang w:val="de-CH"/>
        </w:rPr>
        <w:t xml:space="preserve">) möglich </w:t>
      </w:r>
      <w:r w:rsidR="007C57DC">
        <w:rPr>
          <w:rFonts w:ascii="Arial" w:hAnsi="Arial" w:cs="Arial"/>
          <w:b/>
          <w:sz w:val="20"/>
          <w:szCs w:val="20"/>
          <w:lang w:val="de-CH"/>
        </w:rPr>
        <w:t>t</w:t>
      </w:r>
      <w:r w:rsidRPr="009F1700">
        <w:rPr>
          <w:rFonts w:ascii="Arial" w:hAnsi="Arial" w:cs="Arial"/>
          <w:b/>
          <w:sz w:val="20"/>
          <w:szCs w:val="20"/>
          <w:lang w:val="de-CH"/>
        </w:rPr>
        <w:t>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14:paraId="42F6F39D" w14:textId="77777777"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14:paraId="16ECA435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0F643463" w14:textId="77777777"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14:paraId="123A771C" w14:textId="77777777" w:rsidR="00F34C41" w:rsidRDefault="00F34C41" w:rsidP="00F34C4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DD4A08" w14:paraId="70F1233E" w14:textId="77777777" w:rsidTr="00BA1FDE">
        <w:trPr>
          <w:trHeight w:val="788"/>
        </w:trPr>
        <w:tc>
          <w:tcPr>
            <w:tcW w:w="3464" w:type="dxa"/>
          </w:tcPr>
          <w:p w14:paraId="67F8290A" w14:textId="77777777"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14:paraId="364B437E" w14:textId="0D7A747F" w:rsidR="00F34C41" w:rsidRDefault="00CB60D5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Ella Maillart (LCEM)</w:t>
            </w:r>
            <w:r w:rsidR="00F34C41"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6"/>
          </w:p>
          <w:p w14:paraId="006910F8" w14:textId="77777777"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9BCA58D" w14:textId="5F1A400C" w:rsidR="00F34C41" w:rsidRDefault="00D12EF3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EF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rtschaft</w:t>
            </w:r>
            <w:r w:rsidR="00CB60D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+ Recht</w:t>
            </w:r>
            <w:r w:rsidR="00F34C41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14:paraId="3527F98D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14:paraId="599D6A97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14:paraId="070F10EE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14:paraId="6809276A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14:paraId="423A0D1C" w14:textId="3AC8C72C" w:rsidR="00F34C41" w:rsidRDefault="00CB60D5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tarke </w: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 w:rsidR="00F34C41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14:paraId="4815D1D3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14:paraId="081F5FA7" w14:textId="77777777"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14:paraId="36A52E89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14:paraId="79F6FF54" w14:textId="77777777"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13AE3740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14:paraId="1D8A3DF0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14:paraId="5B76CFB1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14:paraId="780A9948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14:paraId="49A75325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14:paraId="332D932D" w14:textId="677C831C" w:rsidR="00F34C41" w:rsidRDefault="00CB60D5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tarke </w: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 w:rsidR="00F34C41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14:paraId="7673EBED" w14:textId="77777777" w:rsidR="00F34C41" w:rsidRDefault="00F34C41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14:paraId="582EE758" w14:textId="77777777"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14:paraId="1A6E0BBD" w14:textId="0B54FC26" w:rsidR="00F34C41" w:rsidRPr="001D52C9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</w:t>
            </w:r>
            <w:r w:rsidR="00410196">
              <w:rPr>
                <w:rFonts w:ascii="Arial" w:hAnsi="Arial" w:cs="Arial"/>
                <w:b/>
                <w:sz w:val="20"/>
                <w:szCs w:val="20"/>
                <w:lang w:val="de-CH"/>
              </w:rPr>
              <w:t>LCStM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14:paraId="0AC5134D" w14:textId="77777777" w:rsidR="00F34C41" w:rsidRPr="001D52C9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458228F2" w14:textId="77777777" w:rsidR="00F34C41" w:rsidRPr="00CA2C97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14:paraId="2D6999B1" w14:textId="77777777" w:rsidR="00F34C41" w:rsidRDefault="00F34C41" w:rsidP="00BA1FDE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14:paraId="4739E39B" w14:textId="77777777"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14:paraId="12DD9604" w14:textId="77777777"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14:paraId="59D0CFB9" w14:textId="77777777"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14:paraId="3ABDD5DB" w14:textId="77777777"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14:paraId="1FC210BF" w14:textId="49E5D02D" w:rsidR="00F34C41" w:rsidRDefault="00DD4A08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tarke </w: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 w:rsidR="00F34C41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3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14:paraId="73092F39" w14:textId="38FC3409"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</w:p>
          <w:p w14:paraId="4E03556D" w14:textId="77777777" w:rsidR="00F34C41" w:rsidRPr="00E058D2" w:rsidRDefault="00F34C41" w:rsidP="00DD4A08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14:paraId="6DE1E9E5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0ED6F772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67DF90A0" w14:textId="77777777"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14:paraId="06BC3D85" w14:textId="7467516F"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</w:t>
      </w:r>
      <w:r w:rsidR="00410196">
        <w:rPr>
          <w:rFonts w:ascii="Arial" w:hAnsi="Arial" w:cs="Arial"/>
          <w:b/>
          <w:sz w:val="21"/>
          <w:szCs w:val="21"/>
          <w:u w:val="single"/>
          <w:lang w:val="de-CH"/>
        </w:rPr>
        <w:t>Ella Maillar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/ Creusets</w:t>
      </w:r>
    </w:p>
    <w:p w14:paraId="7E90C04C" w14:textId="77777777"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122E3187" w14:textId="77777777"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8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9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14:paraId="112EBCB9" w14:textId="77777777"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BD0F6B" w14:paraId="0FFD118D" w14:textId="77777777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14:paraId="490AACEB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998978D" w14:textId="77777777"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14:paraId="2DFAD072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A1B5F30" w14:textId="77777777" w:rsidR="001E61FA" w:rsidRDefault="001E61FA" w:rsidP="00DD06EB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893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0"/>
          </w:p>
          <w:p w14:paraId="571F69A3" w14:textId="7A9BFD56" w:rsidR="001E61FA" w:rsidRDefault="001E61FA" w:rsidP="00DD06EB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893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de-CH"/>
              </w:rPr>
              <w:t>Instrument</w:t>
            </w:r>
            <w:r w:rsidR="00BD0F6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  <w:proofErr w:type="gramEnd"/>
            <w:r w:rsidR="00A32E44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D0F6B" w:rsidRPr="00AF4445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instrText xml:space="preserve"> FORMTEXT </w:instrText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14:paraId="4512460F" w14:textId="18BBD5B3" w:rsidR="00DD06EB" w:rsidRPr="00AF17FE" w:rsidRDefault="00DD06EB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Eventue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Kollegiumsjazzrockgrupp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de-CH"/>
              </w:rPr>
              <w:t>Instrument :</w:t>
            </w:r>
            <w:proofErr w:type="gramEnd"/>
            <w:r w:rsidR="005229E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D0F6B" w:rsidRPr="00AF4445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instrText xml:space="preserve"> FORMTEXT </w:instrText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D0F6B" w:rsidRPr="0053207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BD0F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229EE">
              <w:rPr>
                <w:rFonts w:ascii="Arial" w:hAnsi="Arial" w:cs="Arial"/>
                <w:sz w:val="20"/>
                <w:szCs w:val="20"/>
                <w:lang w:val="de-CH"/>
              </w:rPr>
              <w:t>____________________________________</w:t>
            </w:r>
          </w:p>
          <w:p w14:paraId="6B246AB4" w14:textId="7D84686C" w:rsidR="001E61FA" w:rsidRDefault="00665161" w:rsidP="00665161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Vorspiel als Aufnahmeprüfung)</w:t>
            </w:r>
          </w:p>
          <w:p w14:paraId="6F1E6915" w14:textId="77777777"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14:paraId="7CB247D5" w14:textId="77777777"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14:paraId="5E7AA44C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14:paraId="21FDE36F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240ADB6A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14:paraId="4F902CED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69185B82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14:paraId="667B7B24" w14:textId="30899170"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1 Lektion gemeinsamer Musik entweder im Chor</w:t>
            </w:r>
            <w:r w:rsidR="00665161">
              <w:rPr>
                <w:rFonts w:ascii="Arial" w:hAnsi="Arial" w:cs="Arial"/>
                <w:b/>
                <w:sz w:val="20"/>
                <w:lang w:val="de-CH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lang w:val="de-CH"/>
              </w:rPr>
              <w:t xml:space="preserve">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</w:t>
            </w:r>
            <w:r w:rsidR="00665161">
              <w:rPr>
                <w:rFonts w:ascii="Arial" w:hAnsi="Arial" w:cs="Arial"/>
                <w:b/>
                <w:sz w:val="20"/>
                <w:lang w:val="de-CH"/>
              </w:rPr>
              <w:t xml:space="preserve">oder in der Jazzrockgruppe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der beiden </w:t>
            </w:r>
            <w:r w:rsidR="00665161">
              <w:rPr>
                <w:rFonts w:ascii="Arial" w:hAnsi="Arial" w:cs="Arial"/>
                <w:b/>
                <w:sz w:val="20"/>
                <w:lang w:val="de-CH"/>
              </w:rPr>
              <w:t xml:space="preserve">  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14:paraId="2A300A04" w14:textId="77777777"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A96F662" w14:textId="77777777"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0C76F53B" w14:textId="77777777" w:rsidR="001E61FA" w:rsidRPr="0053207B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4AAA9400" w14:textId="77777777" w:rsidR="00CF7920" w:rsidRPr="0053207B" w:rsidRDefault="00CF7920" w:rsidP="00CF7920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color w:val="000000" w:themeColor="text1"/>
          <w:sz w:val="21"/>
          <w:szCs w:val="21"/>
          <w:u w:val="single"/>
          <w:lang w:val="de-CH"/>
        </w:rPr>
      </w:pPr>
      <w:r w:rsidRPr="0053207B">
        <w:rPr>
          <w:rFonts w:ascii="Arial" w:hAnsi="Arial" w:cs="Arial"/>
          <w:b/>
          <w:color w:val="000000" w:themeColor="text1"/>
          <w:sz w:val="21"/>
          <w:szCs w:val="21"/>
          <w:u w:val="single"/>
          <w:lang w:val="de-CH"/>
        </w:rPr>
        <w:t>Sport-Kunst-Ausbildung (SKA)</w:t>
      </w:r>
    </w:p>
    <w:p w14:paraId="0CFCAD5A" w14:textId="77777777" w:rsidR="00CF7920" w:rsidRPr="0053207B" w:rsidRDefault="00CF7920" w:rsidP="00CF7920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color w:val="000000" w:themeColor="text1"/>
          <w:sz w:val="21"/>
          <w:szCs w:val="21"/>
          <w:lang w:val="de-CH"/>
        </w:rPr>
      </w:pPr>
    </w:p>
    <w:p w14:paraId="54931802" w14:textId="77777777" w:rsidR="00CF7920" w:rsidRPr="0053207B" w:rsidRDefault="00CF7920" w:rsidP="00CF7920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>Sport</w:t>
      </w:r>
      <w:r w:rsidR="006B6CBF">
        <w:rPr>
          <w:rFonts w:ascii="Arial" w:hAnsi="Arial" w:cs="Arial"/>
          <w:color w:val="000000" w:themeColor="text1"/>
          <w:sz w:val="20"/>
          <w:szCs w:val="20"/>
          <w:lang w:val="de-CH"/>
        </w:rPr>
        <w:t>-Kunst-Ausbildung (</w:t>
      </w:r>
      <w:proofErr w:type="gramStart"/>
      <w:r w:rsidR="006B6CBF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SKA)   </w:t>
      </w:r>
      <w:proofErr w:type="gramEnd"/>
      <w:r w:rsidR="006B6CBF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                                          </w:t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</w:t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ab/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instrText xml:space="preserve"> FORMCHECKBOX </w:instrText>
      </w:r>
      <w:r w:rsidRPr="0053207B">
        <w:rPr>
          <w:rFonts w:ascii="Arial" w:hAnsi="Arial" w:cs="Arial"/>
          <w:color w:val="000000" w:themeColor="text1"/>
          <w:sz w:val="20"/>
          <w:szCs w:val="20"/>
        </w:rPr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Ja</w:t>
      </w:r>
      <w:r w:rsidRPr="0053207B">
        <w:rPr>
          <w:rStyle w:val="TitreCar"/>
          <w:color w:val="000000" w:themeColor="text1"/>
          <w:lang w:val="de-CH"/>
        </w:rPr>
        <w:tab/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instrText xml:space="preserve"> FORMCHECKBOX </w:instrText>
      </w:r>
      <w:r w:rsidRPr="0053207B">
        <w:rPr>
          <w:rFonts w:ascii="Arial" w:hAnsi="Arial" w:cs="Arial"/>
          <w:color w:val="000000" w:themeColor="text1"/>
          <w:sz w:val="20"/>
          <w:szCs w:val="20"/>
        </w:rPr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Nein</w:t>
      </w:r>
    </w:p>
    <w:p w14:paraId="2A0CD50D" w14:textId="77777777" w:rsidR="00CF7920" w:rsidRPr="00AF4445" w:rsidRDefault="00D11CE6" w:rsidP="00CF7920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>
        <w:rPr>
          <w:rFonts w:ascii="Arial" w:hAnsi="Arial" w:cs="Arial"/>
          <w:color w:val="000000" w:themeColor="text1"/>
          <w:spacing w:val="-1"/>
          <w:sz w:val="20"/>
          <w:szCs w:val="20"/>
          <w:lang w:val="de-CH"/>
        </w:rPr>
        <w:t>Wenn ja, welche Sportart</w:t>
      </w:r>
      <w:r w:rsidR="00E6151C" w:rsidRPr="006B6CBF">
        <w:rPr>
          <w:rFonts w:ascii="Arial" w:hAnsi="Arial" w:cs="Arial"/>
          <w:color w:val="000000" w:themeColor="text1"/>
          <w:spacing w:val="-1"/>
          <w:sz w:val="20"/>
          <w:szCs w:val="20"/>
          <w:lang w:val="de-CH"/>
        </w:rPr>
        <w:t>?</w:t>
      </w:r>
      <w:r w:rsidR="00E6151C" w:rsidRPr="0053207B">
        <w:rPr>
          <w:color w:val="000000" w:themeColor="text1"/>
          <w:spacing w:val="-1"/>
          <w:lang w:val="de-CH"/>
        </w:rPr>
        <w:t xml:space="preserve"> </w:t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 w:rsidR="00CF7920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instrText xml:space="preserve"> FORMTEXT </w:instrText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2"/>
      <w:r w:rsidR="00FF2F56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                                       </w:t>
      </w:r>
      <w:r w:rsidR="006B6CBF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                                                 </w:t>
      </w:r>
      <w:r w:rsidR="00FF2F56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>(</w:t>
      </w:r>
      <w:r w:rsidR="00FF2F56" w:rsidRPr="0051727D">
        <w:rPr>
          <w:rFonts w:ascii="Arial" w:hAnsi="Arial" w:cs="Arial"/>
          <w:color w:val="000000" w:themeColor="text1"/>
          <w:sz w:val="20"/>
          <w:szCs w:val="20"/>
          <w:lang w:val="de-CH"/>
        </w:rPr>
        <w:t>Bestätigungen</w:t>
      </w:r>
      <w:r w:rsidR="00FF2F56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beilegen)</w:t>
      </w:r>
    </w:p>
    <w:p w14:paraId="495622C6" w14:textId="77777777" w:rsidR="00CF7920" w:rsidRPr="0053207B" w:rsidRDefault="00CF7920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0880D19C" w14:textId="77777777" w:rsidR="00CF7920" w:rsidRPr="00E21D00" w:rsidRDefault="00CF7920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50F612AE" w14:textId="77777777"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14:paraId="0B378238" w14:textId="77777777"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6B8B4C1F" w14:textId="77777777"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14:paraId="59F440CA" w14:textId="77777777"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</w:t>
      </w:r>
      <w:r w:rsidR="0053207B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0A666538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1545D509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330A7CE2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14:paraId="3465AFF0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3C1B48C1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7DC2E149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3849B12B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7E1E9E00" w14:textId="77777777"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14:paraId="77A06EF7" w14:textId="77777777"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14:paraId="60CDFB6E" w14:textId="77777777"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14:paraId="593394FC" w14:textId="77777777"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14:paraId="2AE76236" w14:textId="77777777"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14:paraId="09AF8338" w14:textId="77777777"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14:paraId="2D49A767" w14:textId="77777777"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14:paraId="7DA7ECC3" w14:textId="77777777"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E32E695" w14:textId="77777777"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14:paraId="71C4B1C6" w14:textId="77777777"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1E4FC5B" w14:textId="77777777"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A32E44" w:rsidRPr="008E020D">
        <w:rPr>
          <w:rFonts w:ascii="Arial" w:hAnsi="Arial" w:cs="Arial"/>
          <w:sz w:val="20"/>
          <w:szCs w:val="20"/>
          <w:lang w:val="de-CH"/>
        </w:rPr>
        <w:t xml:space="preserve"> 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</w:p>
    <w:p w14:paraId="68B1F99C" w14:textId="77777777"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14:paraId="0EC1CB9D" w14:textId="77777777"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14:paraId="3BACF5C4" w14:textId="77777777"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755D2EBA" w14:textId="77777777" w:rsidR="001E61FA" w:rsidRPr="003D6508" w:rsidRDefault="00483232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ch kann ihn </w:t>
      </w:r>
      <w:r w:rsidR="001E61FA" w:rsidRPr="003D6508">
        <w:rPr>
          <w:rFonts w:ascii="Arial" w:hAnsi="Arial" w:cs="Arial"/>
          <w:sz w:val="20"/>
          <w:szCs w:val="20"/>
          <w:lang w:val="de-CH"/>
        </w:rPr>
        <w:t>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E61FA">
        <w:rPr>
          <w:rFonts w:ascii="Arial" w:hAnsi="Arial" w:cs="Arial"/>
          <w:sz w:val="20"/>
          <w:szCs w:val="20"/>
        </w:rPr>
      </w:r>
      <w:r w:rsidR="001E61FA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57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14:paraId="12D67D33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498DC918" w14:textId="77777777"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5F688711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48127FDA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14:paraId="08BF9E86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3A31235E" w14:textId="77777777"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0A2698D4" w14:textId="77777777"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05C1C207" w14:textId="77777777" w:rsidR="001E61FA" w:rsidRPr="00A32E44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753D452E" w14:textId="77777777"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4A93F038" w14:textId="77777777"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14:paraId="28736D96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6F3FD3C7" w14:textId="77777777" w:rsidR="001E61FA" w:rsidRPr="003D6508" w:rsidRDefault="00483232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E61FA">
        <w:rPr>
          <w:rFonts w:ascii="Arial" w:hAnsi="Arial" w:cs="Arial"/>
          <w:sz w:val="20"/>
          <w:szCs w:val="20"/>
          <w:lang w:val="de-CH"/>
        </w:rPr>
      </w:r>
      <w:r w:rsidR="001E61FA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60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14:paraId="7EAC73A6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1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38DD98F9" w14:textId="77777777"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28425110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132CAD07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14:paraId="33F6B3B2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1A587873" w14:textId="77777777"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4F11A3E0" w14:textId="77777777"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72C8A8E1" w14:textId="77777777"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1703BE25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05A25568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3FB32097" w14:textId="77777777"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14:paraId="55F62855" w14:textId="77777777"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5F7618CC" w14:textId="77777777"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50A234BB" w14:textId="77777777"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14:paraId="79CDD5FA" w14:textId="77777777"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6896D52C" w14:textId="77777777"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14:paraId="7D7CF4D6" w14:textId="77777777"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14:paraId="3DC9BF9C" w14:textId="77777777"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14:paraId="7FC8A5E6" w14:textId="77777777"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4F916DC7" w14:textId="77777777"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</w:t>
      </w:r>
      <w:r w:rsidR="00654FBD">
        <w:rPr>
          <w:rFonts w:ascii="Arial" w:hAnsi="Arial" w:cs="Arial"/>
          <w:b/>
          <w:sz w:val="21"/>
          <w:szCs w:val="21"/>
          <w:lang w:val="de-CH"/>
        </w:rPr>
        <w:br/>
      </w:r>
      <w:r w:rsidRPr="00045878">
        <w:rPr>
          <w:rFonts w:ascii="Arial" w:hAnsi="Arial" w:cs="Arial"/>
          <w:b/>
          <w:sz w:val="21"/>
          <w:szCs w:val="21"/>
          <w:lang w:val="de-CH"/>
        </w:rPr>
        <w:t>Kollegiums beizufügen!</w:t>
      </w:r>
    </w:p>
    <w:p w14:paraId="192D43A3" w14:textId="77777777"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14:paraId="78887D9B" w14:textId="7C14336F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des Creusets (Rue de St-Guérin 34, 1950 Sion) oder dem Lycée-Collège </w:t>
      </w:r>
      <w:r w:rsidR="00410196">
        <w:rPr>
          <w:rFonts w:ascii="Arial" w:hAnsi="Arial" w:cs="Arial"/>
          <w:b/>
          <w:sz w:val="20"/>
          <w:szCs w:val="20"/>
          <w:lang w:val="de-CH"/>
        </w:rPr>
        <w:t>de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St. Maurice (Rue C.- E. de Rivaz, CP 179, 1890 St-Maurice) </w:t>
      </w:r>
      <w:r w:rsidR="00654F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14:paraId="2747A8C2" w14:textId="77777777"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14:paraId="0321E14A" w14:textId="77777777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14:paraId="45CC79F2" w14:textId="77777777"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14:paraId="506F1D3F" w14:textId="56684491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54F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0E32BE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0E32BE">
        <w:rPr>
          <w:rFonts w:ascii="Arial" w:hAnsi="Arial" w:cs="Arial"/>
          <w:b/>
          <w:sz w:val="20"/>
          <w:szCs w:val="20"/>
          <w:u w:val="single"/>
          <w:lang w:val="de-CH"/>
        </w:rPr>
        <w:t>6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14:paraId="51C1CCAF" w14:textId="77777777"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72F7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41887BD9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14:paraId="331FEA90" w14:textId="77777777"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D11CE6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D11CE6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14:paraId="6A765D58" w14:textId="77777777" w:rsidR="008A58B7" w:rsidRPr="00CE14A4" w:rsidRDefault="00290D78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2EAE93F1" w14:textId="77777777" w:rsidR="00CE14A4" w:rsidRDefault="00290D78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D11CE6"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D11CE6"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14:paraId="7A6E4177" w14:textId="77777777" w:rsidR="000A40EB" w:rsidRPr="00CE14A4" w:rsidRDefault="00290D78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D399" w14:textId="77777777"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F4445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3B2C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7228FEFE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710718880">
    <w:abstractNumId w:val="4"/>
  </w:num>
  <w:num w:numId="2" w16cid:durableId="514267917">
    <w:abstractNumId w:val="2"/>
  </w:num>
  <w:num w:numId="3" w16cid:durableId="1909874485">
    <w:abstractNumId w:val="5"/>
  </w:num>
  <w:num w:numId="4" w16cid:durableId="1584560962">
    <w:abstractNumId w:val="1"/>
  </w:num>
  <w:num w:numId="5" w16cid:durableId="1879973577">
    <w:abstractNumId w:val="0"/>
  </w:num>
  <w:num w:numId="6" w16cid:durableId="11587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11A7D"/>
    <w:rsid w:val="00011E95"/>
    <w:rsid w:val="00036D59"/>
    <w:rsid w:val="00036E1F"/>
    <w:rsid w:val="00045DAE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D7682"/>
    <w:rsid w:val="000E32BE"/>
    <w:rsid w:val="000E45F2"/>
    <w:rsid w:val="000F6EEE"/>
    <w:rsid w:val="001111E3"/>
    <w:rsid w:val="001124EA"/>
    <w:rsid w:val="001264FE"/>
    <w:rsid w:val="00126ABC"/>
    <w:rsid w:val="00134484"/>
    <w:rsid w:val="00136CC6"/>
    <w:rsid w:val="0015121D"/>
    <w:rsid w:val="00196272"/>
    <w:rsid w:val="001C4EA4"/>
    <w:rsid w:val="001C7C71"/>
    <w:rsid w:val="001D464D"/>
    <w:rsid w:val="001E1BFC"/>
    <w:rsid w:val="001E2D4E"/>
    <w:rsid w:val="001E61FA"/>
    <w:rsid w:val="001F4248"/>
    <w:rsid w:val="00213248"/>
    <w:rsid w:val="0021452B"/>
    <w:rsid w:val="002512D5"/>
    <w:rsid w:val="00251A7E"/>
    <w:rsid w:val="00274622"/>
    <w:rsid w:val="002856CF"/>
    <w:rsid w:val="00290D78"/>
    <w:rsid w:val="00295D71"/>
    <w:rsid w:val="002A0209"/>
    <w:rsid w:val="002C191E"/>
    <w:rsid w:val="002E0814"/>
    <w:rsid w:val="002E54B6"/>
    <w:rsid w:val="002F7C29"/>
    <w:rsid w:val="00304E1D"/>
    <w:rsid w:val="00316F2F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65B55"/>
    <w:rsid w:val="00387E20"/>
    <w:rsid w:val="00392E86"/>
    <w:rsid w:val="003A72A9"/>
    <w:rsid w:val="003B0C02"/>
    <w:rsid w:val="003C59FA"/>
    <w:rsid w:val="003D6508"/>
    <w:rsid w:val="003E55B0"/>
    <w:rsid w:val="003E6A38"/>
    <w:rsid w:val="00402E31"/>
    <w:rsid w:val="004048C2"/>
    <w:rsid w:val="0040684C"/>
    <w:rsid w:val="00410196"/>
    <w:rsid w:val="00430257"/>
    <w:rsid w:val="004418DB"/>
    <w:rsid w:val="00444C7E"/>
    <w:rsid w:val="004540BE"/>
    <w:rsid w:val="00455FCA"/>
    <w:rsid w:val="00470562"/>
    <w:rsid w:val="00483232"/>
    <w:rsid w:val="004842A9"/>
    <w:rsid w:val="004A1628"/>
    <w:rsid w:val="004C5146"/>
    <w:rsid w:val="004C76EB"/>
    <w:rsid w:val="004D0754"/>
    <w:rsid w:val="004D0BF7"/>
    <w:rsid w:val="00502C6F"/>
    <w:rsid w:val="00516719"/>
    <w:rsid w:val="0051727D"/>
    <w:rsid w:val="0052037A"/>
    <w:rsid w:val="005229EE"/>
    <w:rsid w:val="00522C9A"/>
    <w:rsid w:val="00530A9B"/>
    <w:rsid w:val="00531D74"/>
    <w:rsid w:val="0053207B"/>
    <w:rsid w:val="0054622C"/>
    <w:rsid w:val="005A051C"/>
    <w:rsid w:val="005E596A"/>
    <w:rsid w:val="005F2E61"/>
    <w:rsid w:val="00602657"/>
    <w:rsid w:val="00627E5F"/>
    <w:rsid w:val="00630A75"/>
    <w:rsid w:val="0063353B"/>
    <w:rsid w:val="00634165"/>
    <w:rsid w:val="00640146"/>
    <w:rsid w:val="00654FBD"/>
    <w:rsid w:val="00657FDF"/>
    <w:rsid w:val="00662603"/>
    <w:rsid w:val="00665161"/>
    <w:rsid w:val="00682C8A"/>
    <w:rsid w:val="00691B66"/>
    <w:rsid w:val="00693D40"/>
    <w:rsid w:val="006976A7"/>
    <w:rsid w:val="006B0C41"/>
    <w:rsid w:val="006B6CBF"/>
    <w:rsid w:val="006B7E39"/>
    <w:rsid w:val="006D20EC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57DC"/>
    <w:rsid w:val="007C69A8"/>
    <w:rsid w:val="007D2647"/>
    <w:rsid w:val="007D7F86"/>
    <w:rsid w:val="007E0391"/>
    <w:rsid w:val="007E2CDA"/>
    <w:rsid w:val="007F374C"/>
    <w:rsid w:val="007F728B"/>
    <w:rsid w:val="0081555F"/>
    <w:rsid w:val="00844A13"/>
    <w:rsid w:val="00877A04"/>
    <w:rsid w:val="008A58B7"/>
    <w:rsid w:val="008A732C"/>
    <w:rsid w:val="008A7D20"/>
    <w:rsid w:val="008B0B97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014C"/>
    <w:rsid w:val="00934B77"/>
    <w:rsid w:val="00936BFF"/>
    <w:rsid w:val="00976019"/>
    <w:rsid w:val="009A5A51"/>
    <w:rsid w:val="009C0548"/>
    <w:rsid w:val="009E3FB7"/>
    <w:rsid w:val="00A26F51"/>
    <w:rsid w:val="00A32E44"/>
    <w:rsid w:val="00A334F5"/>
    <w:rsid w:val="00A35711"/>
    <w:rsid w:val="00A35A6E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AF4445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BD0F6B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B60D5"/>
    <w:rsid w:val="00CC7D09"/>
    <w:rsid w:val="00CE14A4"/>
    <w:rsid w:val="00CE5F95"/>
    <w:rsid w:val="00CF43FF"/>
    <w:rsid w:val="00CF7920"/>
    <w:rsid w:val="00D062FD"/>
    <w:rsid w:val="00D10381"/>
    <w:rsid w:val="00D10DE5"/>
    <w:rsid w:val="00D11CE6"/>
    <w:rsid w:val="00D12EF3"/>
    <w:rsid w:val="00D15C96"/>
    <w:rsid w:val="00D3360C"/>
    <w:rsid w:val="00D34213"/>
    <w:rsid w:val="00D71FCF"/>
    <w:rsid w:val="00D80809"/>
    <w:rsid w:val="00D95E0F"/>
    <w:rsid w:val="00D97674"/>
    <w:rsid w:val="00DA343F"/>
    <w:rsid w:val="00DC53B1"/>
    <w:rsid w:val="00DC7BF8"/>
    <w:rsid w:val="00DD06EB"/>
    <w:rsid w:val="00DD4A08"/>
    <w:rsid w:val="00DF4648"/>
    <w:rsid w:val="00E1175D"/>
    <w:rsid w:val="00E1541D"/>
    <w:rsid w:val="00E31F5A"/>
    <w:rsid w:val="00E37F56"/>
    <w:rsid w:val="00E40DDB"/>
    <w:rsid w:val="00E4124D"/>
    <w:rsid w:val="00E6151C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A3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2F56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;"/>
  <w14:docId w14:val="0D97561D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DE6D-159D-471F-B5D0-7BAA105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9</cp:revision>
  <cp:lastPrinted>2020-12-11T11:20:00Z</cp:lastPrinted>
  <dcterms:created xsi:type="dcterms:W3CDTF">2026-01-08T08:47:00Z</dcterms:created>
  <dcterms:modified xsi:type="dcterms:W3CDTF">2026-01-09T10:13:00Z</dcterms:modified>
</cp:coreProperties>
</file>